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940310">
        <w:t>Centésima</w:t>
      </w:r>
      <w:r w:rsidR="002C43BB">
        <w:t xml:space="preserve"> Quarta</w:t>
      </w:r>
      <w:r w:rsidR="006424D0">
        <w:t xml:space="preserve">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A169D">
        <w:t>Emanuel Jorge Mendes da Rocha</w:t>
      </w:r>
      <w:r w:rsidR="00747B5B">
        <w:t>,</w:t>
      </w:r>
      <w:r w:rsidR="008A169D">
        <w:t xml:space="preserve"> 1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7D7B60">
      <w:pPr>
        <w:ind w:left="142" w:right="-852"/>
        <w:jc w:val="both"/>
      </w:pPr>
      <w:r>
        <w:t xml:space="preserve">                                          Às </w:t>
      </w:r>
      <w:r w:rsidR="00C277C9">
        <w:t xml:space="preserve">dezessete </w:t>
      </w:r>
      <w:r>
        <w:t xml:space="preserve">horas e </w:t>
      </w:r>
      <w:r w:rsidR="00C277C9">
        <w:t xml:space="preserve">cinco </w:t>
      </w:r>
      <w:r>
        <w:t>minutos, do dia</w:t>
      </w:r>
      <w:r w:rsidR="002612FF">
        <w:t xml:space="preserve"> </w:t>
      </w:r>
      <w:r w:rsidR="00940310">
        <w:t>seis (06</w:t>
      </w:r>
      <w:r w:rsidR="003A080B">
        <w:t xml:space="preserve">) </w:t>
      </w:r>
      <w:r>
        <w:t xml:space="preserve">do mês de </w:t>
      </w:r>
      <w:r w:rsidR="00940310">
        <w:t>dezemb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473A36">
        <w:t>Rodrigo Flach Farah</w:t>
      </w:r>
      <w:r w:rsidR="00FA19ED">
        <w:t xml:space="preserve"> e </w:t>
      </w:r>
      <w:r w:rsidR="008A169D">
        <w:t>Paulo Henrique da Silva Oliveira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D6D10">
        <w:t xml:space="preserve"> </w:t>
      </w:r>
      <w:r w:rsidR="00E16F45">
        <w:t xml:space="preserve">Paulo Eduardo Gomes, </w:t>
      </w:r>
      <w:r w:rsidR="002612FF">
        <w:t>Pa</w:t>
      </w:r>
      <w:r w:rsidR="008A169D">
        <w:t>ulo Fernando Gonçalves Velasco</w:t>
      </w:r>
      <w:r w:rsidR="00FA19ED">
        <w:t>, Renato Ferreira de Oliveira Cariello</w:t>
      </w:r>
      <w:r w:rsidR="00B600A1">
        <w:t xml:space="preserve">, Ricardo Evangelista Lírio </w:t>
      </w:r>
      <w:r w:rsidR="00C277C9">
        <w:t>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C277C9">
        <w:t xml:space="preserve">Bruno Bastos Lessa, </w:t>
      </w:r>
      <w:r w:rsidR="00473A36">
        <w:t xml:space="preserve">Carlos </w:t>
      </w:r>
      <w:r w:rsidR="00473A36">
        <w:t>Alberto Macedo,</w:t>
      </w:r>
      <w:r w:rsidR="00473A36">
        <w:t xml:space="preserve"> </w:t>
      </w:r>
      <w:r w:rsidR="00C277C9">
        <w:t xml:space="preserve">Carlos Roberto Coelho de Mattos Júnior (Jordy), </w:t>
      </w:r>
      <w:r w:rsidR="00B600A1">
        <w:t xml:space="preserve">João Gustavo Braga Xavier Pereira, </w:t>
      </w:r>
      <w:r w:rsidR="00C277C9">
        <w:t xml:space="preserve">Leandro Portugal Frazen de Lima, </w:t>
      </w:r>
      <w:r w:rsidR="00473A36">
        <w:t>Leonardo Soares Giordano,</w:t>
      </w:r>
      <w:r w:rsidR="00DF7E50">
        <w:t xml:space="preserve"> </w:t>
      </w:r>
      <w:r w:rsidR="00473A36">
        <w:t xml:space="preserve">Milton </w:t>
      </w:r>
      <w:r w:rsidR="00C277C9">
        <w:t>Carlos Lopes (CAL)</w:t>
      </w:r>
      <w:r w:rsidR="008A169D">
        <w:t xml:space="preserve"> </w:t>
      </w:r>
      <w:r w:rsidR="00FA19ED">
        <w:t>e</w:t>
      </w:r>
      <w:r w:rsidR="008A169D">
        <w:t xml:space="preserve"> </w:t>
      </w:r>
      <w:r w:rsidR="00C277C9">
        <w:t>Sandro Mauro Lima de Araújo; permaneceram aus</w:t>
      </w:r>
      <w:r w:rsidR="00B600A1">
        <w:t>ente</w:t>
      </w:r>
      <w:r w:rsidR="00C277C9">
        <w:t xml:space="preserve">s </w:t>
      </w:r>
      <w:r w:rsidR="00FA19ED">
        <w:t xml:space="preserve">os seguintes Senhores Vereadores: </w:t>
      </w:r>
      <w:r w:rsidR="00473A36">
        <w:t>Alberto Luiz Guimarães Iecin (Betinho), Paulo Roberto Mattos Bagueira Leal</w:t>
      </w:r>
      <w:r w:rsidR="00473A36">
        <w:t xml:space="preserve"> e Renato Cordeiro Júnior </w:t>
      </w:r>
      <w:r w:rsidR="00C277C9">
        <w:t>(Renatinho da Oficina), todas justificadas, e Talíria Petrone Soares</w:t>
      </w:r>
      <w:r w:rsidR="00473A36">
        <w:t xml:space="preserve">; </w:t>
      </w:r>
      <w:r>
        <w:t xml:space="preserve">perfazendo em Plenário a frequência </w:t>
      </w:r>
      <w:r w:rsidR="00FA19ED">
        <w:t>deze</w:t>
      </w:r>
      <w:r w:rsidR="00B600A1">
        <w:t>ssete</w:t>
      </w:r>
      <w:r w:rsidR="002612FF">
        <w:t xml:space="preserve"> </w:t>
      </w:r>
      <w:r>
        <w:t>(</w:t>
      </w:r>
      <w:r w:rsidR="00FA19ED">
        <w:t>1</w:t>
      </w:r>
      <w:r w:rsidR="00B600A1">
        <w:t>7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B600A1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940310">
        <w:rPr>
          <w:b/>
        </w:rPr>
        <w:t xml:space="preserve"> </w:t>
      </w:r>
      <w:r w:rsidR="00940310">
        <w:t xml:space="preserve">Oficio do Tribunal de Contas do Estado do Rio de Janeiro PRS/SSE/CSO 40302/2018 </w:t>
      </w:r>
      <w:r w:rsidR="007E2168">
        <w:t>no</w:t>
      </w:r>
      <w:r w:rsidR="00610A64">
        <w:t>s T</w:t>
      </w:r>
      <w:r w:rsidR="00940310">
        <w:t xml:space="preserve">ermos do voto da conselheira </w:t>
      </w:r>
      <w:proofErr w:type="spellStart"/>
      <w:r w:rsidR="00940310">
        <w:t>Marian</w:t>
      </w:r>
      <w:r w:rsidR="007E2168">
        <w:t>n</w:t>
      </w:r>
      <w:r w:rsidR="00940310">
        <w:t>a</w:t>
      </w:r>
      <w:proofErr w:type="spellEnd"/>
      <w:r w:rsidR="00940310">
        <w:t xml:space="preserve"> </w:t>
      </w:r>
      <w:proofErr w:type="spellStart"/>
      <w:r w:rsidR="00940310">
        <w:t>Montebelo</w:t>
      </w:r>
      <w:proofErr w:type="spellEnd"/>
      <w:r w:rsidR="00940310">
        <w:t xml:space="preserve"> </w:t>
      </w:r>
      <w:proofErr w:type="spellStart"/>
      <w:r w:rsidR="00940310">
        <w:t>Willeman</w:t>
      </w:r>
      <w:proofErr w:type="spellEnd"/>
      <w:r w:rsidR="00940310">
        <w:t>, o Tribunal decidiu pela emissão</w:t>
      </w:r>
      <w:r w:rsidR="00610A64">
        <w:t xml:space="preserve"> de Parecer Favorável sobre as C</w:t>
      </w:r>
      <w:r w:rsidR="00940310">
        <w:t>ontas de Ordenadores de Despesas desse Município, referente ao exercício de 2014; Ofícios da Secretaria de Governo da PMN nº</w:t>
      </w:r>
      <w:r w:rsidR="00610A64">
        <w:t>s</w:t>
      </w:r>
      <w:r w:rsidR="00940310">
        <w:t xml:space="preserve"> 748</w:t>
      </w:r>
      <w:r w:rsidR="00610A64">
        <w:t>, 1107 e 1132/18 em resposta a</w:t>
      </w:r>
      <w:r w:rsidR="007E2168">
        <w:t>s respectivas Indicações nºs 113</w:t>
      </w:r>
      <w:r w:rsidR="00610A64">
        <w:t>2, 1754 e 1075/18.</w:t>
      </w:r>
      <w:r w:rsidR="001601CB">
        <w:t xml:space="preserve"> 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7E2168">
        <w:t>L</w:t>
      </w:r>
      <w:r w:rsidR="00421912">
        <w:t>ido</w:t>
      </w:r>
      <w:r w:rsidR="00610A64">
        <w:t>s</w:t>
      </w:r>
      <w:r w:rsidR="00421912">
        <w:t xml:space="preserve"> e encaminhado</w:t>
      </w:r>
      <w:r w:rsidR="00610A64">
        <w:t>s</w:t>
      </w:r>
      <w:r w:rsidR="00421912">
        <w:t xml:space="preserve"> o</w:t>
      </w:r>
      <w:r w:rsidR="00610A64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610A64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610A64">
        <w:t>s</w:t>
      </w:r>
      <w:r w:rsidR="00DA27B7">
        <w:t xml:space="preserve"> </w:t>
      </w:r>
      <w:r w:rsidR="00610A64">
        <w:t>245 e 246</w:t>
      </w:r>
      <w:r w:rsidR="00421912">
        <w:t xml:space="preserve">/18 </w:t>
      </w:r>
      <w:r w:rsidR="00610A64">
        <w:t xml:space="preserve">ambos </w:t>
      </w:r>
      <w:r w:rsidR="00421912">
        <w:t xml:space="preserve">de autoria do Vereador </w:t>
      </w:r>
      <w:r w:rsidR="00610A64">
        <w:t xml:space="preserve">Ricardo Evangelista; </w:t>
      </w:r>
      <w:r w:rsidR="007C1095">
        <w:t>lido</w:t>
      </w:r>
      <w:r w:rsidR="00610A64">
        <w:t>s</w:t>
      </w:r>
      <w:r w:rsidR="007C1095">
        <w:t xml:space="preserve"> e encaminhado</w:t>
      </w:r>
      <w:r w:rsidR="00610A64">
        <w:t>s</w:t>
      </w:r>
      <w:r w:rsidR="007C1095">
        <w:t xml:space="preserve"> o</w:t>
      </w:r>
      <w:r w:rsidR="00610A64">
        <w:t>s</w:t>
      </w:r>
      <w:r w:rsidR="007C1095">
        <w:t xml:space="preserve"> </w:t>
      </w:r>
      <w:r w:rsidR="007C1095" w:rsidRPr="007C1095">
        <w:rPr>
          <w:b/>
        </w:rPr>
        <w:t>Projeto</w:t>
      </w:r>
      <w:r w:rsidR="00610A64">
        <w:rPr>
          <w:b/>
        </w:rPr>
        <w:t>s</w:t>
      </w:r>
      <w:r w:rsidR="007C1095" w:rsidRPr="007C1095">
        <w:rPr>
          <w:b/>
        </w:rPr>
        <w:t xml:space="preserve"> de Decreto Legislativo</w:t>
      </w:r>
      <w:r w:rsidR="007C1095">
        <w:t xml:space="preserve"> nº</w:t>
      </w:r>
      <w:r w:rsidR="00610A64">
        <w:t>s</w:t>
      </w:r>
      <w:r w:rsidR="007C1095">
        <w:t xml:space="preserve"> </w:t>
      </w:r>
      <w:r w:rsidR="00610A64">
        <w:t>182 e 183/18 ambos</w:t>
      </w:r>
      <w:r w:rsidR="007C1095">
        <w:t xml:space="preserve"> de autoria do Vereador </w:t>
      </w:r>
      <w:r w:rsidR="00610A64">
        <w:t>João Gustavo</w:t>
      </w:r>
      <w:r w:rsidR="007C1095">
        <w:t xml:space="preserve">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610A64">
        <w:t>1952, 1953 e 1954</w:t>
      </w:r>
      <w:r w:rsidR="007C1095">
        <w:t xml:space="preserve">/18 </w:t>
      </w:r>
      <w:r w:rsidR="00610A64">
        <w:t xml:space="preserve">todas </w:t>
      </w:r>
      <w:r w:rsidR="007C1095">
        <w:t xml:space="preserve">de autoria do Vereador </w:t>
      </w:r>
      <w:r w:rsidR="00610A64">
        <w:t>Renatinho da Oficina; 2195, 2196, 2197, 2198, 2199 e 2200</w:t>
      </w:r>
      <w:r w:rsidR="00333B61">
        <w:t>/</w:t>
      </w:r>
      <w:r w:rsidR="00597103">
        <w:t xml:space="preserve">18 </w:t>
      </w:r>
      <w:r w:rsidR="00D509E6">
        <w:t xml:space="preserve">todas </w:t>
      </w:r>
      <w:r w:rsidR="00AF46C8">
        <w:t xml:space="preserve">de autoria do Vereador </w:t>
      </w:r>
      <w:r w:rsidR="00610A64">
        <w:t xml:space="preserve">Ricardo Evangelista; </w:t>
      </w:r>
      <w:r w:rsidR="00E33F8E">
        <w:t>2211, 2212, 2213, 2216</w:t>
      </w:r>
      <w:r w:rsidR="00333B61">
        <w:t>, 2218</w:t>
      </w:r>
      <w:r w:rsidR="00E33F8E">
        <w:t xml:space="preserve"> e 2221/18 todas de autoria do Vereador Renato Cariello; </w:t>
      </w:r>
      <w:r w:rsidR="00333B61">
        <w:t xml:space="preserve">2217, </w:t>
      </w:r>
      <w:r w:rsidR="00E33F8E">
        <w:t xml:space="preserve">2219, 2220 e 2222/18 todas de autoria do Vereador Paulo Henrique; 2226/18 de autoria do Vereador Leandro Portugal; 2229 e 2230/18 ambas de autoria da Vereadora Talíria Petrone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E33F8E">
        <w:rPr>
          <w:bCs/>
        </w:rPr>
        <w:t xml:space="preserve"> 1516 e 1517 ambas de autoria do </w:t>
      </w:r>
      <w:r w:rsidR="00E33F8E">
        <w:rPr>
          <w:bCs/>
        </w:rPr>
        <w:lastRenderedPageBreak/>
        <w:t>Vereador Renato Cariello; 152</w:t>
      </w:r>
      <w:r w:rsidR="00333B61">
        <w:rPr>
          <w:bCs/>
        </w:rPr>
        <w:t>5</w:t>
      </w:r>
      <w:r w:rsidR="007E2168">
        <w:rPr>
          <w:bCs/>
        </w:rPr>
        <w:t>/</w:t>
      </w:r>
      <w:r w:rsidR="00E33F8E">
        <w:rPr>
          <w:bCs/>
        </w:rPr>
        <w:t>18 de auto</w:t>
      </w:r>
      <w:r w:rsidR="007E2168">
        <w:rPr>
          <w:bCs/>
        </w:rPr>
        <w:t>ria do Vereador Atratino Cortes; 1529/18 de autoria do Vereador Carlos Jordy, discutida pelo Autor e pelo Vereador Renato Cariello.</w:t>
      </w:r>
      <w:r w:rsidR="003E403F">
        <w:rPr>
          <w:bCs/>
        </w:rPr>
        <w:t xml:space="preserve"> Prosseguindo, o Senhor Presidente passou de imediato à </w:t>
      </w:r>
      <w:r w:rsidR="003E403F" w:rsidRPr="003E403F">
        <w:rPr>
          <w:b/>
          <w:bCs/>
        </w:rPr>
        <w:t>Ordem do Dia</w:t>
      </w:r>
      <w:r w:rsidR="003E403F">
        <w:rPr>
          <w:b/>
          <w:bCs/>
        </w:rPr>
        <w:t xml:space="preserve">: Projetos de Decretos Legislativos </w:t>
      </w:r>
      <w:r w:rsidR="003E403F">
        <w:rPr>
          <w:bCs/>
        </w:rPr>
        <w:t xml:space="preserve">nºs 122, 175, 176 e 177/18 todas de autoria do Vereador Paulo Bagueira; 138 e 139/18 ambos de autoria do Vereador Sandro Araújo; 140/18 de autoria do Vereador Alberto Iecin (Betinho); 141/18 de autoria do Vereador Ricardo Evangelista; 142, 144, 145, 146, 147, 148 e 149/18 todos de autoria do Vereador Paulo Eduardo Gomes; 143, 178, 179 e 181/18 todos de autoria do Vereador João Gustavo; foram lidos pelo 1º Secretário os respectivos Pareceres Favoráveis das Comissões competentes, todos </w:t>
      </w:r>
      <w:r w:rsidR="003E403F" w:rsidRPr="003E403F">
        <w:rPr>
          <w:b/>
          <w:bCs/>
        </w:rPr>
        <w:t>Aprovados em Discussão Única</w:t>
      </w:r>
      <w:r w:rsidR="003E403F">
        <w:rPr>
          <w:bCs/>
        </w:rPr>
        <w:t xml:space="preserve">; </w:t>
      </w:r>
      <w:r w:rsidR="003E403F" w:rsidRPr="003E403F">
        <w:rPr>
          <w:b/>
          <w:bCs/>
        </w:rPr>
        <w:t>Projeto de Lei</w:t>
      </w:r>
      <w:r w:rsidR="003E403F">
        <w:rPr>
          <w:bCs/>
        </w:rPr>
        <w:t xml:space="preserve"> nº 227/18 de autoria do Vereador Emanuel Rocha; foram lidos pelo 1º Secretário os Pareceres Favoráveis das Comissões competentes, sendo </w:t>
      </w:r>
      <w:r w:rsidR="003E403F" w:rsidRPr="003E403F">
        <w:rPr>
          <w:b/>
          <w:bCs/>
        </w:rPr>
        <w:t xml:space="preserve">Aprovado em 1º e 2º Discussão e Redação Final </w:t>
      </w:r>
      <w:r w:rsidR="003E403F">
        <w:rPr>
          <w:bCs/>
        </w:rPr>
        <w:t xml:space="preserve">com a devida dispensa de Interstício Legal requerida e obtida pelo Douto Plenário. </w:t>
      </w:r>
      <w:r w:rsidR="00744923">
        <w:rPr>
          <w:bCs/>
        </w:rPr>
        <w:t xml:space="preserve">Neste momento, assumiu </w:t>
      </w:r>
      <w:r w:rsidR="0035546B">
        <w:rPr>
          <w:bCs/>
        </w:rPr>
        <w:t>à</w:t>
      </w:r>
      <w:r w:rsidR="00744923">
        <w:rPr>
          <w:bCs/>
        </w:rPr>
        <w:t xml:space="preserve"> direção dos trabalhos o Vereador João Gustavo Braga Xavier Pereira, 2º Secretário da </w:t>
      </w:r>
      <w:r w:rsidR="0035546B">
        <w:rPr>
          <w:bCs/>
        </w:rPr>
        <w:t>Mesa Diretora, e de pronto,</w:t>
      </w:r>
      <w:bookmarkStart w:id="0" w:name="_GoBack"/>
      <w:bookmarkEnd w:id="0"/>
      <w:r w:rsidR="00744923">
        <w:rPr>
          <w:bCs/>
        </w:rPr>
        <w:t xml:space="preserve"> </w:t>
      </w:r>
      <w:r w:rsidR="003E403F">
        <w:rPr>
          <w:bCs/>
        </w:rPr>
        <w:t>o Vereador Paulo Eduardo Gomes solicitou que fosse encaminhado ao seu gabinete o Ofício PRS/SSE/CSO nº 40302/2018 do Tribunal de Contas do Estado do Rio de Janeiro.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 xml:space="preserve">endo mais </w:t>
      </w:r>
      <w:r w:rsidR="00744923">
        <w:t>nada a tratar</w:t>
      </w:r>
      <w:r w:rsidR="00E20075">
        <w:t xml:space="preserve">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e</w:t>
      </w:r>
      <w:r w:rsidR="005F2305">
        <w:t>ssete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5F2305">
        <w:t>quarenta e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5F2305">
        <w:t xml:space="preserve">onze </w:t>
      </w:r>
      <w:r w:rsidR="0087462A">
        <w:t xml:space="preserve">do mês de </w:t>
      </w:r>
      <w:r w:rsidR="005F2305">
        <w:t>dezem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 xml:space="preserve">Interno foi lavrada esta Ata por      </w:t>
      </w:r>
      <w:r w:rsidR="007D7B60">
        <w:t xml:space="preserve">                                 </w:t>
      </w:r>
      <w:r w:rsidR="00BD7AC3">
        <w:t xml:space="preserve">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7D7B60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 </w:t>
      </w:r>
    </w:p>
    <w:p w:rsidR="00924618" w:rsidRDefault="007D7B60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</w:t>
      </w:r>
      <w:r w:rsidR="00A34D9D">
        <w:t xml:space="preserve"> </w:t>
      </w:r>
      <w:r>
        <w:t>__________</w:t>
      </w:r>
      <w:r w:rsidR="00924618">
        <w:t>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27D11"/>
    <w:rsid w:val="001601CB"/>
    <w:rsid w:val="00184376"/>
    <w:rsid w:val="001C4ABE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43BB"/>
    <w:rsid w:val="002C7C71"/>
    <w:rsid w:val="002D181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3B61"/>
    <w:rsid w:val="00337F21"/>
    <w:rsid w:val="00343F32"/>
    <w:rsid w:val="003457DC"/>
    <w:rsid w:val="0035546B"/>
    <w:rsid w:val="00373E87"/>
    <w:rsid w:val="00392D70"/>
    <w:rsid w:val="00395A28"/>
    <w:rsid w:val="003A080B"/>
    <w:rsid w:val="003D7A5A"/>
    <w:rsid w:val="003E403F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7F23"/>
    <w:rsid w:val="00473A36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97103"/>
    <w:rsid w:val="005D2649"/>
    <w:rsid w:val="005E261C"/>
    <w:rsid w:val="005E51DA"/>
    <w:rsid w:val="005E5E35"/>
    <w:rsid w:val="005F2305"/>
    <w:rsid w:val="005F4648"/>
    <w:rsid w:val="005F4D2F"/>
    <w:rsid w:val="00602E3A"/>
    <w:rsid w:val="00606679"/>
    <w:rsid w:val="00610A64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923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D7B60"/>
    <w:rsid w:val="007E2168"/>
    <w:rsid w:val="007E442E"/>
    <w:rsid w:val="007F094A"/>
    <w:rsid w:val="007F3D66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40310"/>
    <w:rsid w:val="00973462"/>
    <w:rsid w:val="00982CA6"/>
    <w:rsid w:val="00993477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4D9D"/>
    <w:rsid w:val="00A3713E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600A1"/>
    <w:rsid w:val="00B832CD"/>
    <w:rsid w:val="00B96908"/>
    <w:rsid w:val="00BB54D0"/>
    <w:rsid w:val="00BD4B1D"/>
    <w:rsid w:val="00BD7AC3"/>
    <w:rsid w:val="00C05083"/>
    <w:rsid w:val="00C06027"/>
    <w:rsid w:val="00C14ACA"/>
    <w:rsid w:val="00C277C9"/>
    <w:rsid w:val="00C316E5"/>
    <w:rsid w:val="00C34382"/>
    <w:rsid w:val="00C4189A"/>
    <w:rsid w:val="00C629D0"/>
    <w:rsid w:val="00C73E86"/>
    <w:rsid w:val="00C84F96"/>
    <w:rsid w:val="00C95B97"/>
    <w:rsid w:val="00CB72F1"/>
    <w:rsid w:val="00CD7719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16F45"/>
    <w:rsid w:val="00E20075"/>
    <w:rsid w:val="00E23DC8"/>
    <w:rsid w:val="00E33F8E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DD3D-B96C-4A5E-B012-1CAB14F2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915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2</cp:revision>
  <cp:lastPrinted>2018-12-11T14:28:00Z</cp:lastPrinted>
  <dcterms:created xsi:type="dcterms:W3CDTF">2017-04-11T15:08:00Z</dcterms:created>
  <dcterms:modified xsi:type="dcterms:W3CDTF">2018-12-11T17:45:00Z</dcterms:modified>
</cp:coreProperties>
</file>